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词  写作规范与技巧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词  写作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71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主持词  写作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